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9C95A4" w14:textId="77777777" w:rsidR="00350EBE" w:rsidRDefault="00350EBE">
      <w:pPr>
        <w:spacing w:line="64" w:lineRule="exact"/>
        <w:rPr>
          <w:rFonts w:ascii="Times New Roman" w:eastAsia="Times New Roman" w:hAnsi="Times New Roman"/>
          <w:sz w:val="24"/>
        </w:rPr>
      </w:pPr>
    </w:p>
    <w:p w14:paraId="0B258DE6" w14:textId="77777777" w:rsidR="00543CB4" w:rsidRPr="00543CB4" w:rsidRDefault="00543CB4">
      <w:pPr>
        <w:spacing w:line="0" w:lineRule="atLeast"/>
        <w:jc w:val="right"/>
        <w:rPr>
          <w:rFonts w:eastAsia="Times New Roman" w:cs="Calibri"/>
          <w:i/>
        </w:rPr>
      </w:pPr>
    </w:p>
    <w:p w14:paraId="3AC15CEA" w14:textId="77777777" w:rsidR="00543CB4" w:rsidRPr="00543CB4" w:rsidRDefault="00543CB4">
      <w:pPr>
        <w:spacing w:line="0" w:lineRule="atLeast"/>
        <w:jc w:val="right"/>
        <w:rPr>
          <w:rFonts w:eastAsia="Times New Roman" w:cs="Calibri"/>
          <w:i/>
        </w:rPr>
      </w:pPr>
    </w:p>
    <w:p w14:paraId="271644DE" w14:textId="77777777" w:rsidR="00543CB4" w:rsidRPr="006B6423" w:rsidRDefault="00543CB4">
      <w:pPr>
        <w:spacing w:line="0" w:lineRule="atLeast"/>
        <w:jc w:val="right"/>
        <w:rPr>
          <w:rFonts w:ascii="Times New Roman" w:eastAsia="Times New Roman" w:hAnsi="Times New Roman" w:cs="Times New Roman"/>
          <w:i/>
        </w:rPr>
      </w:pPr>
    </w:p>
    <w:p w14:paraId="1C5CB38B" w14:textId="77777777" w:rsidR="00350EBE" w:rsidRDefault="006B6423">
      <w:pPr>
        <w:spacing w:line="0" w:lineRule="atLeast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</w:t>
      </w:r>
      <w:r w:rsidR="00350EBE" w:rsidRPr="006B6423">
        <w:rPr>
          <w:rFonts w:ascii="Times New Roman" w:eastAsia="Times New Roman" w:hAnsi="Times New Roman" w:cs="Times New Roman"/>
        </w:rPr>
        <w:t xml:space="preserve">ałącznik nr 4 do Regulaminu </w:t>
      </w:r>
    </w:p>
    <w:p w14:paraId="19CB8F4D" w14:textId="0FBAE48E" w:rsidR="00AA6B62" w:rsidRDefault="00AA6B62">
      <w:pPr>
        <w:spacing w:line="0" w:lineRule="atLeast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krutacji do Dziennego Domu Senior+</w:t>
      </w:r>
    </w:p>
    <w:p w14:paraId="70D194F5" w14:textId="4B27DEE6" w:rsidR="00AA6B62" w:rsidRPr="006B6423" w:rsidRDefault="00AA6B62">
      <w:pPr>
        <w:spacing w:line="0" w:lineRule="atLeast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Tymieniu </w:t>
      </w:r>
    </w:p>
    <w:p w14:paraId="2B60AC7F" w14:textId="77777777" w:rsidR="00350EBE" w:rsidRPr="006B6423" w:rsidRDefault="00350EBE">
      <w:pPr>
        <w:spacing w:line="200" w:lineRule="exact"/>
        <w:rPr>
          <w:rFonts w:ascii="Times New Roman" w:eastAsia="Times New Roman" w:hAnsi="Times New Roman" w:cs="Times New Roman"/>
        </w:rPr>
      </w:pPr>
    </w:p>
    <w:p w14:paraId="36C6452D" w14:textId="77777777" w:rsidR="00350EBE" w:rsidRPr="006B6423" w:rsidRDefault="00350EBE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589C4C" w14:textId="77777777" w:rsidR="00350EBE" w:rsidRPr="006B6423" w:rsidRDefault="00350EBE">
      <w:pPr>
        <w:spacing w:line="32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70FE5B" w14:textId="77777777" w:rsidR="006B6423" w:rsidRDefault="006B6423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4ADAAE84" w14:textId="77777777" w:rsidR="006B6423" w:rsidRDefault="006B6423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4265E667" w14:textId="77777777" w:rsidR="00350EBE" w:rsidRPr="006B6423" w:rsidRDefault="00350EBE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B6423">
        <w:rPr>
          <w:rFonts w:ascii="Times New Roman" w:eastAsia="Times New Roman" w:hAnsi="Times New Roman" w:cs="Times New Roman"/>
          <w:sz w:val="24"/>
          <w:szCs w:val="24"/>
        </w:rPr>
        <w:t>Imię i nazwisko osoby składającej oświadczenie:</w:t>
      </w:r>
    </w:p>
    <w:p w14:paraId="5A44DF33" w14:textId="77777777" w:rsidR="00350EBE" w:rsidRPr="006B6423" w:rsidRDefault="00350EBE">
      <w:pPr>
        <w:spacing w:line="1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3382F1" w14:textId="77777777" w:rsidR="00FB7084" w:rsidRDefault="00FB7084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633221B" w14:textId="77777777" w:rsidR="00350EBE" w:rsidRPr="006B6423" w:rsidRDefault="00350EBE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B642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</w:p>
    <w:p w14:paraId="42B03562" w14:textId="77777777" w:rsidR="00350EBE" w:rsidRPr="006B6423" w:rsidRDefault="00350EBE">
      <w:pPr>
        <w:spacing w:line="1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FCC6B1" w14:textId="77777777" w:rsidR="00350EBE" w:rsidRPr="006B6423" w:rsidRDefault="00350EBE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B6423">
        <w:rPr>
          <w:rFonts w:ascii="Times New Roman" w:eastAsia="Times New Roman" w:hAnsi="Times New Roman" w:cs="Times New Roman"/>
          <w:sz w:val="24"/>
          <w:szCs w:val="24"/>
        </w:rPr>
        <w:t>Adres zamieszkania:</w:t>
      </w:r>
    </w:p>
    <w:p w14:paraId="085F6931" w14:textId="77777777" w:rsidR="00350EBE" w:rsidRPr="006B6423" w:rsidRDefault="00350EBE">
      <w:pPr>
        <w:spacing w:line="1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533E10" w14:textId="77777777" w:rsidR="00350EBE" w:rsidRPr="006B6423" w:rsidRDefault="00350EBE">
      <w:pPr>
        <w:spacing w:line="0" w:lineRule="atLeast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6B6423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543CB4" w:rsidRPr="006B6423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6B6423">
        <w:rPr>
          <w:rFonts w:ascii="Times New Roman" w:eastAsia="Times New Roman" w:hAnsi="Times New Roman" w:cs="Times New Roman"/>
          <w:sz w:val="24"/>
          <w:szCs w:val="24"/>
        </w:rPr>
        <w:t>………………………….</w:t>
      </w:r>
    </w:p>
    <w:p w14:paraId="4780CDAB" w14:textId="77777777" w:rsidR="00350EBE" w:rsidRPr="006B6423" w:rsidRDefault="00350EBE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5EFB81" w14:textId="77777777" w:rsidR="00350EBE" w:rsidRPr="006B6423" w:rsidRDefault="00350EBE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E34A4B" w14:textId="77777777" w:rsidR="00350EBE" w:rsidRPr="006B6423" w:rsidRDefault="00350EBE">
      <w:pPr>
        <w:spacing w:line="34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A6158E" w14:textId="77777777" w:rsidR="00350EBE" w:rsidRPr="006B6423" w:rsidRDefault="00350EBE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423">
        <w:rPr>
          <w:rFonts w:ascii="Times New Roman" w:eastAsia="Times New Roman" w:hAnsi="Times New Roman" w:cs="Times New Roman"/>
          <w:b/>
          <w:sz w:val="24"/>
          <w:szCs w:val="24"/>
        </w:rPr>
        <w:t>OŚWIADCZENIE</w:t>
      </w:r>
    </w:p>
    <w:p w14:paraId="4595E185" w14:textId="77777777" w:rsidR="00350EBE" w:rsidRPr="006B6423" w:rsidRDefault="00350EBE">
      <w:pPr>
        <w:spacing w:line="28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F98BC0" w14:textId="0E7AD754" w:rsidR="00350EBE" w:rsidRPr="006B6423" w:rsidRDefault="00350EBE">
      <w:pPr>
        <w:spacing w:line="233" w:lineRule="auto"/>
        <w:ind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23">
        <w:rPr>
          <w:rFonts w:ascii="Times New Roman" w:eastAsia="Times New Roman" w:hAnsi="Times New Roman" w:cs="Times New Roman"/>
          <w:sz w:val="24"/>
          <w:szCs w:val="24"/>
        </w:rPr>
        <w:t>Oświadczam, że zapoznałem/zapoznałam się z Regulaminem Dziennego Domu „Senior+</w:t>
      </w:r>
      <w:r w:rsidR="00AB240A" w:rsidRPr="006B6423">
        <w:rPr>
          <w:rFonts w:ascii="Times New Roman" w:eastAsia="Times New Roman" w:hAnsi="Times New Roman" w:cs="Times New Roman"/>
          <w:sz w:val="24"/>
          <w:szCs w:val="24"/>
        </w:rPr>
        <w:t>” w</w:t>
      </w:r>
      <w:r w:rsidR="00FB708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55A8B">
        <w:rPr>
          <w:rFonts w:ascii="Times New Roman" w:eastAsia="Times New Roman" w:hAnsi="Times New Roman" w:cs="Times New Roman"/>
          <w:sz w:val="24"/>
          <w:szCs w:val="24"/>
        </w:rPr>
        <w:t>Tymieniu</w:t>
      </w:r>
      <w:r w:rsidRPr="006B6423">
        <w:rPr>
          <w:rFonts w:ascii="Times New Roman" w:eastAsia="Times New Roman" w:hAnsi="Times New Roman" w:cs="Times New Roman"/>
          <w:sz w:val="24"/>
          <w:szCs w:val="24"/>
        </w:rPr>
        <w:t xml:space="preserve"> i zobowiązuję się do przestrzegania jego postanowień.</w:t>
      </w:r>
    </w:p>
    <w:p w14:paraId="7D7315D2" w14:textId="77777777" w:rsidR="00350EBE" w:rsidRPr="006B6423" w:rsidRDefault="00350EBE">
      <w:pPr>
        <w:spacing w:line="31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1907A9" w14:textId="77777777" w:rsidR="00350EBE" w:rsidRPr="006B6423" w:rsidRDefault="00350EBE">
      <w:pPr>
        <w:spacing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23">
        <w:rPr>
          <w:rFonts w:ascii="Times New Roman" w:eastAsia="Times New Roman" w:hAnsi="Times New Roman" w:cs="Times New Roman"/>
          <w:sz w:val="24"/>
          <w:szCs w:val="24"/>
        </w:rPr>
        <w:t>Jestem świadomy / świadoma, że naruszenie postanowień Regulaminu lub zachowanie, które uniemożliwia lub zakłóca prawidłowe funkcjonowanie placówki spowoduje uchylenie decyzji administracyjnej o przyznaniu mi miejsca w Domu.</w:t>
      </w:r>
    </w:p>
    <w:p w14:paraId="3247A74D" w14:textId="77777777" w:rsidR="00350EBE" w:rsidRPr="006B6423" w:rsidRDefault="00350EBE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EA04B3" w14:textId="77777777" w:rsidR="00350EBE" w:rsidRPr="006B6423" w:rsidRDefault="00350EBE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C304B2" w14:textId="77777777" w:rsidR="00350EBE" w:rsidRPr="006B6423" w:rsidRDefault="00350EBE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97E6F4" w14:textId="77777777" w:rsidR="00350EBE" w:rsidRDefault="00350EBE">
      <w:pPr>
        <w:spacing w:line="24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83D148" w14:textId="77777777" w:rsidR="00FB7084" w:rsidRPr="006B6423" w:rsidRDefault="00FB7084">
      <w:pPr>
        <w:spacing w:line="24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00A005" w14:textId="77777777" w:rsidR="00350EBE" w:rsidRPr="006B6423" w:rsidRDefault="00543CB4">
      <w:pPr>
        <w:spacing w:line="0" w:lineRule="atLeast"/>
        <w:ind w:left="5940"/>
        <w:rPr>
          <w:rFonts w:ascii="Times New Roman" w:eastAsia="Times New Roman" w:hAnsi="Times New Roman" w:cs="Times New Roman"/>
          <w:sz w:val="24"/>
          <w:szCs w:val="24"/>
        </w:rPr>
      </w:pPr>
      <w:r w:rsidRPr="006B6423"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  <w:r w:rsidR="00350EBE" w:rsidRPr="006B6423">
        <w:rPr>
          <w:rFonts w:ascii="Times New Roman" w:eastAsia="Times New Roman" w:hAnsi="Times New Roman" w:cs="Times New Roman"/>
          <w:sz w:val="24"/>
          <w:szCs w:val="24"/>
        </w:rPr>
        <w:t>……….……………</w:t>
      </w:r>
    </w:p>
    <w:p w14:paraId="6A07AE6A" w14:textId="77777777" w:rsidR="00350EBE" w:rsidRPr="006B6423" w:rsidRDefault="00543CB4">
      <w:pPr>
        <w:spacing w:line="0" w:lineRule="atLeast"/>
        <w:ind w:left="6900"/>
        <w:rPr>
          <w:rFonts w:ascii="Times New Roman" w:eastAsia="Times New Roman" w:hAnsi="Times New Roman" w:cs="Times New Roman"/>
        </w:rPr>
      </w:pPr>
      <w:r w:rsidRPr="006B6423">
        <w:rPr>
          <w:rFonts w:ascii="Times New Roman" w:eastAsia="Times New Roman" w:hAnsi="Times New Roman" w:cs="Times New Roman"/>
        </w:rPr>
        <w:t>d</w:t>
      </w:r>
      <w:r w:rsidR="00350EBE" w:rsidRPr="006B6423">
        <w:rPr>
          <w:rFonts w:ascii="Times New Roman" w:eastAsia="Times New Roman" w:hAnsi="Times New Roman" w:cs="Times New Roman"/>
        </w:rPr>
        <w:t>ata i czytelny podpis)</w:t>
      </w:r>
    </w:p>
    <w:sectPr w:rsidR="00350EBE" w:rsidRPr="006B6423" w:rsidSect="00742A81">
      <w:headerReference w:type="default" r:id="rId7"/>
      <w:footerReference w:type="default" r:id="rId8"/>
      <w:pgSz w:w="11900" w:h="16838"/>
      <w:pgMar w:top="1440" w:right="846" w:bottom="1418" w:left="1140" w:header="0" w:footer="288" w:gutter="0"/>
      <w:cols w:space="0" w:equalWidth="0">
        <w:col w:w="99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6D047" w14:textId="77777777" w:rsidR="00742A81" w:rsidRDefault="00742A81" w:rsidP="00FB7084">
      <w:r>
        <w:separator/>
      </w:r>
    </w:p>
  </w:endnote>
  <w:endnote w:type="continuationSeparator" w:id="0">
    <w:p w14:paraId="3DB28D51" w14:textId="77777777" w:rsidR="00742A81" w:rsidRDefault="00742A81" w:rsidP="00FB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D4E4" w14:textId="77777777" w:rsidR="00FB7084" w:rsidRDefault="00FB7084" w:rsidP="00FB7084">
    <w:pPr>
      <w:jc w:val="center"/>
    </w:pPr>
    <w:r>
      <w:t>Zadanie jest współfinansowane ze środków Ministra Rodziny i Polityki Społecznej w ramach</w:t>
    </w:r>
  </w:p>
  <w:p w14:paraId="1EB0EDB2" w14:textId="77777777" w:rsidR="00FB7084" w:rsidRDefault="00FB7084" w:rsidP="00FB7084">
    <w:pPr>
      <w:jc w:val="center"/>
    </w:pPr>
    <w:r>
      <w:t>Programu Wieloletniego ,,Senior+” na lata 2021-2025</w:t>
    </w:r>
  </w:p>
  <w:p w14:paraId="049B93DB" w14:textId="77777777" w:rsidR="00FB7084" w:rsidRDefault="00FB70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C326E" w14:textId="77777777" w:rsidR="00742A81" w:rsidRDefault="00742A81" w:rsidP="00FB7084">
      <w:r>
        <w:separator/>
      </w:r>
    </w:p>
  </w:footnote>
  <w:footnote w:type="continuationSeparator" w:id="0">
    <w:p w14:paraId="1C953A23" w14:textId="77777777" w:rsidR="00742A81" w:rsidRDefault="00742A81" w:rsidP="00FB7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7236" w14:textId="6B450541" w:rsidR="00FB7084" w:rsidRDefault="00C55A8B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44C698D" wp14:editId="36DD8506">
          <wp:simplePos x="0" y="0"/>
          <wp:positionH relativeFrom="column">
            <wp:posOffset>4676775</wp:posOffset>
          </wp:positionH>
          <wp:positionV relativeFrom="paragraph">
            <wp:posOffset>228600</wp:posOffset>
          </wp:positionV>
          <wp:extent cx="1619250" cy="1076325"/>
          <wp:effectExtent l="0" t="0" r="0" b="0"/>
          <wp:wrapNone/>
          <wp:docPr id="1" name="Obraz 1" descr="Senior+” (edycja 2020) - ruszył dodatkowy nabór! - Śląski Urząd Wojewódzki  w Katowi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enior+” (edycja 2020) - ruszył dodatkowy nabór! - Śląski Urząd Wojewódzki  w Katowic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0A"/>
    <w:rsid w:val="00051F22"/>
    <w:rsid w:val="00350EBE"/>
    <w:rsid w:val="003A6ABD"/>
    <w:rsid w:val="003B2493"/>
    <w:rsid w:val="003E15C5"/>
    <w:rsid w:val="00543CB4"/>
    <w:rsid w:val="006B6423"/>
    <w:rsid w:val="006D58C1"/>
    <w:rsid w:val="00742A81"/>
    <w:rsid w:val="00AA6B62"/>
    <w:rsid w:val="00AB240A"/>
    <w:rsid w:val="00C55A8B"/>
    <w:rsid w:val="00C621E5"/>
    <w:rsid w:val="00FB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E8288"/>
  <w15:chartTrackingRefBased/>
  <w15:docId w15:val="{CE6E4B31-F985-4564-8E6C-03C5B45A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70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7084"/>
  </w:style>
  <w:style w:type="paragraph" w:styleId="Stopka">
    <w:name w:val="footer"/>
    <w:basedOn w:val="Normalny"/>
    <w:link w:val="StopkaZnak"/>
    <w:uiPriority w:val="99"/>
    <w:unhideWhenUsed/>
    <w:rsid w:val="00FB70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7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73FA-FA07-46FD-BC32-15EF7B1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</dc:creator>
  <cp:keywords/>
  <cp:lastModifiedBy>Asus Zenbook</cp:lastModifiedBy>
  <cp:revision>4</cp:revision>
  <cp:lastPrinted>2021-09-06T09:44:00Z</cp:lastPrinted>
  <dcterms:created xsi:type="dcterms:W3CDTF">2024-01-15T20:03:00Z</dcterms:created>
  <dcterms:modified xsi:type="dcterms:W3CDTF">2024-01-15T22:21:00Z</dcterms:modified>
</cp:coreProperties>
</file>